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3000091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5199"/>
      </w:tblGrid>
      <w:tr w:rsidR="00847323" w:rsidRPr="008B2756" w:rsidTr="00F84539">
        <w:trPr>
          <w:jc w:val="center"/>
        </w:trPr>
        <w:tc>
          <w:tcPr>
            <w:tcW w:w="4723" w:type="dxa"/>
          </w:tcPr>
          <w:p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8.05.2023</w:t>
            </w:r>
          </w:p>
        </w:tc>
      </w:tr>
    </w:tbl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AD5908" w:rsidRPr="008B2756" w:rsidTr="00847323">
        <w:trPr>
          <w:jc w:val="center"/>
        </w:trPr>
        <w:tc>
          <w:tcPr>
            <w:tcW w:w="10031" w:type="dxa"/>
          </w:tcPr>
          <w:p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0840011920244</w:t>
      </w:r>
    </w:p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бензина для нужд Администрации города Рубцовска Алтайского края.</w:t>
      </w:r>
    </w:p>
    <w:p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bookmarkStart w:id="0" w:name="_GoBack"/>
      <w:bookmarkEnd w:id="0"/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372425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64"/>
        <w:gridCol w:w="2977"/>
        <w:gridCol w:w="2982"/>
      </w:tblGrid>
      <w:tr w:rsidR="00AD5908" w:rsidRPr="00892E7C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proofErr w:type="gramStart"/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091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</w:t>
      </w:r>
      <w:proofErr w:type="gramEnd"/>
      <w:r w:rsidRPr="00962881">
        <w:rPr>
          <w:sz w:val="24"/>
          <w:szCs w:val="24"/>
          <w:lang w:eastAsia="ru-RU"/>
        </w:rPr>
        <w:t xml:space="preserve">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3328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31458,1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3639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33320,2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336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445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9663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46355,1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1"/>
    <w:p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2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3328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3639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336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 xml:space="preserve">МИЩЕРИН АЛЕКСЕЙ </w:t>
            </w:r>
            <w:r w:rsidRPr="000F0BEF">
              <w:lastRenderedPageBreak/>
              <w:t>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lastRenderedPageBreak/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9663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0F0BEF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F0BEF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0F0BEF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2" w:rsidRDefault="00067962"/>
        </w:tc>
      </w:tr>
    </w:tbl>
    <w:bookmarkEnd w:id="2"/>
    <w:p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4233283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331458,14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Триста тридцать одна тысяча четыреста пятьдесят восемь рублей 14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3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</w:t>
      </w:r>
      <w:proofErr w:type="gramStart"/>
      <w:r w:rsidR="00EC3601" w:rsidRPr="00283A11">
        <w:rPr>
          <w:color w:val="000000" w:themeColor="text1"/>
          <w:sz w:val="24"/>
          <w:szCs w:val="24"/>
        </w:rPr>
        <w:t>заказчика</w:t>
      </w:r>
      <w:proofErr w:type="gramEnd"/>
      <w:r w:rsidR="00EC3601" w:rsidRPr="00283A11">
        <w:rPr>
          <w:color w:val="000000" w:themeColor="text1"/>
          <w:sz w:val="24"/>
          <w:szCs w:val="24"/>
        </w:rPr>
        <w:t xml:space="preserve">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3"/>
    </w:p>
    <w:sectPr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20187"/>
    </w:sdtPr>
    <w:sdtContent>
      <w:p w:rsidR="00D80A20" w:rsidRDefault="00B85558">
        <w:pPr>
          <w:pStyle w:val="af4"/>
          <w:jc w:val="right"/>
        </w:pPr>
        <w:r w:rsidRPr="00ED41EE">
          <w:fldChar w:fldCharType="begin"/>
        </w:r>
        <w:r w:rsidR="00D80A20" w:rsidRPr="00ED41EE">
          <w:instrText>PAGE   \* MERGEFORMAT</w:instrText>
        </w:r>
        <w:r w:rsidRPr="00ED41EE">
          <w:fldChar w:fldCharType="separate"/>
        </w:r>
        <w:r w:rsidR="005B3230">
          <w:rPr>
            <w:noProof/>
          </w:rPr>
          <w:t>3</w:t>
        </w:r>
        <w:r w:rsidRPr="00ED41EE">
          <w:fldChar w:fldCharType="end"/>
        </w:r>
      </w:p>
    </w:sdtContent>
  </w:sdt>
  <w:p w:rsidR="005244B8" w:rsidRDefault="005244B8" w:rsidP="005244B8">
    <w:pPr>
      <w:pStyle w:val="af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1AD"/>
    <w:rsid w:val="0001080D"/>
    <w:rsid w:val="00036253"/>
    <w:rsid w:val="00036417"/>
    <w:rsid w:val="00043158"/>
    <w:rsid w:val="00055703"/>
    <w:rsid w:val="00067962"/>
    <w:rsid w:val="0008775F"/>
    <w:rsid w:val="000B4D78"/>
    <w:rsid w:val="000C0E04"/>
    <w:rsid w:val="000C2437"/>
    <w:rsid w:val="000E21AD"/>
    <w:rsid w:val="000F0BEF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3230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5558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9CA2-A28A-468D-A726-83F9F67C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Людмила Михайловна Левыкина</cp:lastModifiedBy>
  <cp:revision>6</cp:revision>
  <dcterms:created xsi:type="dcterms:W3CDTF">2022-02-25T09:21:00Z</dcterms:created>
  <dcterms:modified xsi:type="dcterms:W3CDTF">2023-05-18T10:01:00Z</dcterms:modified>
</cp:coreProperties>
</file>